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0A43" w14:textId="3313FB94" w:rsidR="00F236EC" w:rsidRDefault="00077274" w:rsidP="00F236EC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1035_</w:t>
      </w:r>
      <w:r w:rsidR="00FA38BE" w:rsidRPr="00FA38BE">
        <w:rPr>
          <w:rFonts w:eastAsia="Times New Roman"/>
          <w:lang w:eastAsia="es-ES"/>
        </w:rPr>
        <w:t>FUNCIONES ÓRG</w:t>
      </w:r>
      <w:r w:rsidR="003E6B38">
        <w:rPr>
          <w:rFonts w:eastAsia="Times New Roman"/>
          <w:lang w:eastAsia="es-ES"/>
        </w:rPr>
        <w:t>anos admnistrativos y sociale</w:t>
      </w:r>
      <w:r w:rsidR="00FA38BE" w:rsidRPr="00FA38BE">
        <w:rPr>
          <w:rFonts w:eastAsia="Times New Roman"/>
          <w:lang w:eastAsia="es-ES"/>
        </w:rPr>
        <w:t>S DE LOS QUE ES MIEMBRO Y ACT</w:t>
      </w:r>
      <w:r w:rsidR="003E6B38">
        <w:rPr>
          <w:rFonts w:eastAsia="Times New Roman"/>
          <w:lang w:eastAsia="es-ES"/>
        </w:rPr>
        <w:t>ividades</w:t>
      </w:r>
      <w:r w:rsidR="00FA38BE" w:rsidRPr="00FA38BE">
        <w:rPr>
          <w:rFonts w:eastAsia="Times New Roman"/>
          <w:lang w:eastAsia="es-ES"/>
        </w:rPr>
        <w:t xml:space="preserve"> PÚBL</w:t>
      </w:r>
      <w:r w:rsidR="003E6B38">
        <w:rPr>
          <w:rFonts w:eastAsia="Times New Roman"/>
          <w:lang w:eastAsia="es-ES"/>
        </w:rPr>
        <w:t>icas</w:t>
      </w:r>
      <w:r w:rsidR="00FA38BE" w:rsidRPr="00FA38BE">
        <w:rPr>
          <w:rFonts w:eastAsia="Times New Roman"/>
          <w:lang w:eastAsia="es-ES"/>
        </w:rPr>
        <w:t xml:space="preserve"> Y PRIVADAS PARA LAS QUE SE LE HA CONCEDIDO LA COMPATIBILIDAD</w:t>
      </w:r>
    </w:p>
    <w:p w14:paraId="7FD46641" w14:textId="018810C2" w:rsidR="000616DD" w:rsidRDefault="00FA38BE" w:rsidP="000616DD">
      <w:pPr>
        <w:spacing w:before="240"/>
        <w:rPr>
          <w:lang w:eastAsia="es-ES"/>
        </w:rPr>
      </w:pPr>
      <w:r>
        <w:rPr>
          <w:lang w:eastAsia="es-ES"/>
        </w:rPr>
        <w:t>Actualmente</w:t>
      </w:r>
      <w:r w:rsidR="000616DD">
        <w:rPr>
          <w:lang w:eastAsia="es-ES"/>
        </w:rPr>
        <w:t xml:space="preserve"> no existen </w:t>
      </w:r>
      <w:r>
        <w:rPr>
          <w:lang w:eastAsia="es-ES"/>
        </w:rPr>
        <w:t>Órganos Administrativos Sociales de los que sean miembros el personal de libre nombramiento del Consorcio de Prevención, Extinción de Incendios y Salvamento de la Isla de Tenerife</w:t>
      </w:r>
      <w:r w:rsidR="0064329E">
        <w:rPr>
          <w:lang w:eastAsia="es-ES"/>
        </w:rPr>
        <w:t>.</w:t>
      </w:r>
    </w:p>
    <w:p w14:paraId="1263DB7B" w14:textId="77777777" w:rsidR="00FA38BE" w:rsidRPr="000616DD" w:rsidRDefault="00FA38BE" w:rsidP="000616DD">
      <w:pPr>
        <w:spacing w:before="240"/>
        <w:rPr>
          <w:lang w:eastAsia="es-ES"/>
        </w:rPr>
      </w:pPr>
      <w:r>
        <w:rPr>
          <w:lang w:eastAsia="es-ES"/>
        </w:rPr>
        <w:t>Además, el personal de libre nombramiento del Consorcio</w:t>
      </w:r>
      <w:r w:rsidRPr="00FA38BE">
        <w:rPr>
          <w:lang w:eastAsia="es-ES"/>
        </w:rPr>
        <w:t xml:space="preserve"> </w:t>
      </w:r>
      <w:r>
        <w:rPr>
          <w:lang w:eastAsia="es-ES"/>
        </w:rPr>
        <w:t>de Prevención, Extinción de Incendios y Salvamento de la Isla de Tenerife no se les ha concedido la compatibilidad con las actividades públicas o privadas.</w:t>
      </w:r>
    </w:p>
    <w:sectPr w:rsidR="00FA38BE" w:rsidRPr="000616DD" w:rsidSect="00041E20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97DA" w14:textId="77777777" w:rsidR="000C6F64" w:rsidRDefault="000C6F64" w:rsidP="00041E20">
      <w:r>
        <w:separator/>
      </w:r>
    </w:p>
  </w:endnote>
  <w:endnote w:type="continuationSeparator" w:id="0">
    <w:p w14:paraId="72E64C1E" w14:textId="77777777" w:rsidR="000C6F64" w:rsidRDefault="000C6F64" w:rsidP="000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2A62" w14:textId="5C0C5F95" w:rsidR="000C6F64" w:rsidRDefault="000C6F64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="0064329E" w:rsidRPr="0064329E">
        <w:rPr>
          <w:noProof/>
          <w:sz w:val="16"/>
          <w:szCs w:val="16"/>
        </w:rPr>
        <w:t>13/10/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C661" w14:textId="77777777" w:rsidR="000C6F64" w:rsidRDefault="000C6F64" w:rsidP="00041E20">
      <w:r>
        <w:separator/>
      </w:r>
    </w:p>
  </w:footnote>
  <w:footnote w:type="continuationSeparator" w:id="0">
    <w:p w14:paraId="4563CDF9" w14:textId="77777777" w:rsidR="000C6F64" w:rsidRDefault="000C6F64" w:rsidP="0004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3DA7" w14:textId="77777777" w:rsidR="000C6F64" w:rsidRDefault="000C6F64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A679AE3" wp14:editId="03ADC19F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21D5"/>
    <w:multiLevelType w:val="hybridMultilevel"/>
    <w:tmpl w:val="29A2925A"/>
    <w:lvl w:ilvl="0" w:tplc="94F28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638"/>
    <w:multiLevelType w:val="hybridMultilevel"/>
    <w:tmpl w:val="E41CC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5164A"/>
    <w:multiLevelType w:val="multilevel"/>
    <w:tmpl w:val="91E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576090">
    <w:abstractNumId w:val="2"/>
  </w:num>
  <w:num w:numId="2" w16cid:durableId="38944653">
    <w:abstractNumId w:val="0"/>
  </w:num>
  <w:num w:numId="3" w16cid:durableId="191844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E5"/>
    <w:rsid w:val="000341AC"/>
    <w:rsid w:val="00041E20"/>
    <w:rsid w:val="000616DD"/>
    <w:rsid w:val="00077274"/>
    <w:rsid w:val="0008336A"/>
    <w:rsid w:val="000C6F64"/>
    <w:rsid w:val="001665E5"/>
    <w:rsid w:val="00252018"/>
    <w:rsid w:val="00290A40"/>
    <w:rsid w:val="002E4B2E"/>
    <w:rsid w:val="003D2F31"/>
    <w:rsid w:val="003E6B38"/>
    <w:rsid w:val="0044628E"/>
    <w:rsid w:val="00466B6A"/>
    <w:rsid w:val="00486E1D"/>
    <w:rsid w:val="004D04AB"/>
    <w:rsid w:val="004D6F9C"/>
    <w:rsid w:val="005A5BFD"/>
    <w:rsid w:val="005C1553"/>
    <w:rsid w:val="0061172B"/>
    <w:rsid w:val="00620AEE"/>
    <w:rsid w:val="0064329E"/>
    <w:rsid w:val="0064365B"/>
    <w:rsid w:val="00684654"/>
    <w:rsid w:val="0070074F"/>
    <w:rsid w:val="00747ED3"/>
    <w:rsid w:val="00753394"/>
    <w:rsid w:val="00785245"/>
    <w:rsid w:val="007E57DA"/>
    <w:rsid w:val="00806DF6"/>
    <w:rsid w:val="00824FBD"/>
    <w:rsid w:val="008B48B9"/>
    <w:rsid w:val="008E6120"/>
    <w:rsid w:val="009111AE"/>
    <w:rsid w:val="0092642A"/>
    <w:rsid w:val="009372A2"/>
    <w:rsid w:val="00A42DA1"/>
    <w:rsid w:val="00A84315"/>
    <w:rsid w:val="00AA2D60"/>
    <w:rsid w:val="00AC4E61"/>
    <w:rsid w:val="00B5668D"/>
    <w:rsid w:val="00BB7D5C"/>
    <w:rsid w:val="00C24265"/>
    <w:rsid w:val="00CA7CE7"/>
    <w:rsid w:val="00CE04EA"/>
    <w:rsid w:val="00CF2E06"/>
    <w:rsid w:val="00DA32A2"/>
    <w:rsid w:val="00DB0282"/>
    <w:rsid w:val="00DF462D"/>
    <w:rsid w:val="00E73F83"/>
    <w:rsid w:val="00EC6256"/>
    <w:rsid w:val="00EF0110"/>
    <w:rsid w:val="00F236EC"/>
    <w:rsid w:val="00F82D7D"/>
    <w:rsid w:val="00FA38BE"/>
    <w:rsid w:val="00FA457C"/>
    <w:rsid w:val="00FD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5F9D8D"/>
  <w15:docId w15:val="{E3BE2819-C857-46BE-9208-08D7D5A6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paragraph" w:styleId="Ttulo5">
    <w:name w:val="heading 5"/>
    <w:basedOn w:val="Normal"/>
    <w:link w:val="Ttulo5Car"/>
    <w:uiPriority w:val="9"/>
    <w:qFormat/>
    <w:rsid w:val="00F236E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F236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36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236E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236E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E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6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4D6F-6B03-436D-9CA5-EC2CF2F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eyes</dc:creator>
  <cp:lastModifiedBy>María Luisa Ramos Corujo</cp:lastModifiedBy>
  <cp:revision>2</cp:revision>
  <cp:lastPrinted>2019-12-12T12:54:00Z</cp:lastPrinted>
  <dcterms:created xsi:type="dcterms:W3CDTF">2023-10-13T10:31:00Z</dcterms:created>
  <dcterms:modified xsi:type="dcterms:W3CDTF">2023-10-13T10:31:00Z</dcterms:modified>
</cp:coreProperties>
</file>